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F2A37" w14:textId="5F32B7CB" w:rsidR="0064238F" w:rsidRDefault="0064238F" w:rsidP="00D641A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iterature </w:t>
      </w:r>
      <w:r w:rsidR="00D641AC">
        <w:rPr>
          <w:rFonts w:ascii="Arial" w:hAnsi="Arial" w:cs="Arial"/>
          <w:sz w:val="36"/>
          <w:szCs w:val="36"/>
        </w:rPr>
        <w:t>(S</w:t>
      </w:r>
      <w:r w:rsidR="008016FC">
        <w:rPr>
          <w:rFonts w:ascii="Arial" w:hAnsi="Arial" w:cs="Arial"/>
          <w:sz w:val="36"/>
          <w:szCs w:val="36"/>
        </w:rPr>
        <w:t>teering</w:t>
      </w:r>
      <w:r w:rsidR="00D641AC">
        <w:rPr>
          <w:rFonts w:ascii="Arial" w:hAnsi="Arial" w:cs="Arial"/>
          <w:sz w:val="36"/>
          <w:szCs w:val="36"/>
        </w:rPr>
        <w:t>)</w:t>
      </w:r>
    </w:p>
    <w:p w14:paraId="54E9628D" w14:textId="18E92CAC" w:rsidR="006D3ABD" w:rsidRDefault="0064238F" w:rsidP="0064238F">
      <w:pPr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br/>
      </w:r>
      <w:r w:rsidR="001413D0" w:rsidRPr="001413D0">
        <w:rPr>
          <w:rFonts w:ascii="Arial" w:hAnsi="Arial" w:cs="Arial"/>
        </w:rPr>
        <w:t>Gillespie, T. (2021). </w:t>
      </w:r>
      <w:r w:rsidR="001413D0" w:rsidRPr="001413D0">
        <w:rPr>
          <w:rFonts w:ascii="Arial" w:hAnsi="Arial" w:cs="Arial"/>
          <w:i/>
          <w:iCs/>
        </w:rPr>
        <w:t>Fundamentals of Vehicle Dynamics</w:t>
      </w:r>
      <w:r w:rsidR="001413D0" w:rsidRPr="001413D0">
        <w:rPr>
          <w:rFonts w:ascii="Arial" w:hAnsi="Arial" w:cs="Arial"/>
        </w:rPr>
        <w:t> (Revised edition.). SAE</w:t>
      </w:r>
      <w:r w:rsidR="00D641AC">
        <w:rPr>
          <w:rFonts w:ascii="Arial" w:hAnsi="Arial" w:cs="Arial"/>
        </w:rPr>
        <w:t xml:space="preserve"> </w:t>
      </w:r>
      <w:r w:rsidR="001413D0" w:rsidRPr="001413D0">
        <w:rPr>
          <w:rFonts w:ascii="Arial" w:hAnsi="Arial" w:cs="Arial"/>
        </w:rPr>
        <w:t xml:space="preserve">International. </w:t>
      </w:r>
      <w:hyperlink r:id="rId8" w:history="1">
        <w:r w:rsidR="001413D0" w:rsidRPr="002B3103">
          <w:rPr>
            <w:rStyle w:val="Hyperlink"/>
            <w:rFonts w:ascii="Arial" w:hAnsi="Arial" w:cs="Arial"/>
          </w:rPr>
          <w:t>https://doi.org/10.4271/9781468601770</w:t>
        </w:r>
      </w:hyperlink>
      <w:r w:rsidR="001413D0">
        <w:rPr>
          <w:rFonts w:ascii="Arial" w:hAnsi="Arial" w:cs="Arial"/>
        </w:rPr>
        <w:br/>
      </w:r>
      <w:hyperlink r:id="rId9" w:history="1">
        <w:r w:rsidR="001413D0">
          <w:rPr>
            <w:rStyle w:val="Hyperlink"/>
            <w:rFonts w:ascii="Arial" w:hAnsi="Arial" w:cs="Arial"/>
          </w:rPr>
          <w:t>Fundamentals of Vehicle Dynamics</w:t>
        </w:r>
      </w:hyperlink>
    </w:p>
    <w:p w14:paraId="5D72D8D2" w14:textId="77777777" w:rsidR="006D3ABD" w:rsidRDefault="006D3ABD" w:rsidP="00E445E0">
      <w:pPr>
        <w:rPr>
          <w:rFonts w:ascii="Arial" w:hAnsi="Arial" w:cs="Arial"/>
        </w:rPr>
      </w:pPr>
    </w:p>
    <w:p w14:paraId="74B035AB" w14:textId="2C23280D" w:rsidR="006D3ABD" w:rsidRDefault="006D3ABD" w:rsidP="00E445E0">
      <w:pPr>
        <w:rPr>
          <w:rFonts w:ascii="Arial" w:hAnsi="Arial" w:cs="Arial"/>
        </w:rPr>
      </w:pPr>
      <w:r w:rsidRPr="569906BF">
        <w:rPr>
          <w:rFonts w:ascii="Arial" w:hAnsi="Arial" w:cs="Arial"/>
        </w:rPr>
        <w:t xml:space="preserve">More </w:t>
      </w:r>
      <w:r w:rsidR="00D52BB9" w:rsidRPr="569906BF">
        <w:rPr>
          <w:rFonts w:ascii="Arial" w:hAnsi="Arial" w:cs="Arial"/>
        </w:rPr>
        <w:t xml:space="preserve">literature </w:t>
      </w:r>
      <w:r w:rsidRPr="569906BF">
        <w:rPr>
          <w:rFonts w:ascii="Arial" w:hAnsi="Arial" w:cs="Arial"/>
        </w:rPr>
        <w:t>coming soon</w:t>
      </w:r>
      <w:r w:rsidR="00D52BB9" w:rsidRPr="569906BF">
        <w:rPr>
          <w:rFonts w:ascii="Arial" w:hAnsi="Arial" w:cs="Arial"/>
        </w:rPr>
        <w:t>!</w:t>
      </w:r>
    </w:p>
    <w:p w14:paraId="493BDD48" w14:textId="28AB064C" w:rsidR="569906BF" w:rsidRDefault="569906BF" w:rsidP="569906BF">
      <w:pPr>
        <w:rPr>
          <w:rFonts w:ascii="Arial" w:hAnsi="Arial" w:cs="Arial"/>
        </w:rPr>
      </w:pPr>
    </w:p>
    <w:p w14:paraId="53E69396" w14:textId="58002CE2" w:rsidR="569906BF" w:rsidRDefault="569906BF" w:rsidP="569906BF">
      <w:pPr>
        <w:ind w:left="0" w:firstLine="0"/>
        <w:rPr>
          <w:rFonts w:ascii="Arial" w:hAnsi="Arial" w:cs="Arial"/>
        </w:rPr>
      </w:pPr>
    </w:p>
    <w:p w14:paraId="45B4ED2D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Autonomous steering Thesis:</w:t>
      </w:r>
    </w:p>
    <w:p w14:paraId="48FBBF6C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</w:p>
    <w:p w14:paraId="7CEB7789" w14:textId="77777777" w:rsidR="001366EA" w:rsidRDefault="001366EA" w:rsidP="56990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</w:rPr>
      </w:pPr>
    </w:p>
    <w:p w14:paraId="7055B2C9" w14:textId="7C9712DB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hyperlink r:id="rId10">
        <w:r w:rsidRPr="31BBC242">
          <w:rPr>
            <w:rStyle w:val="Hyperlink"/>
            <w:rFonts w:ascii="Helvetica" w:hAnsi="Helvetica" w:cs="Helvetica"/>
          </w:rPr>
          <w:t>https://webthesis.biblio.polito.it/secure/18713/1/tesi.pdf’</w:t>
        </w:r>
      </w:hyperlink>
    </w:p>
    <w:p w14:paraId="596663E2" w14:textId="06545C2C" w:rsidR="31BBC242" w:rsidRDefault="31BBC242" w:rsidP="31BBC2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Helvetica" w:hAnsi="Helvetica" w:cs="Helvetica"/>
        </w:rPr>
      </w:pPr>
    </w:p>
    <w:p w14:paraId="512B95F0" w14:textId="42C52774" w:rsidR="5BE5B73A" w:rsidRDefault="5BE5B73A" w:rsidP="56990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Helvetica" w:hAnsi="Helvetica" w:cs="Helvetica"/>
        </w:rPr>
      </w:pPr>
      <w:r w:rsidRPr="569906BF">
        <w:rPr>
          <w:rFonts w:ascii="Helvetica" w:hAnsi="Helvetica" w:cs="Helvetica"/>
        </w:rPr>
        <w:t>Design and implementation of an Electric Power Steering system for a Formula Student Driverless vehicle</w:t>
      </w:r>
    </w:p>
    <w:p w14:paraId="2D7AB570" w14:textId="1FA2D4B1" w:rsidR="569906BF" w:rsidRDefault="569906BF" w:rsidP="56990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Helvetica" w:hAnsi="Helvetica" w:cs="Helvetica"/>
        </w:rPr>
      </w:pPr>
    </w:p>
    <w:p w14:paraId="19F25E45" w14:textId="542551D8" w:rsidR="5BE5B73A" w:rsidRDefault="5BE5B73A" w:rsidP="569906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Helvetica" w:hAnsi="Helvetica" w:cs="Helvetica"/>
        </w:rPr>
      </w:pPr>
      <w:r w:rsidRPr="569906BF">
        <w:rPr>
          <w:rFonts w:ascii="Helvetica" w:hAnsi="Helvetica" w:cs="Helvetica"/>
        </w:rPr>
        <w:t>https://webthesis.biblio.polito.it/secure/16285/1/tesi.pdf</w:t>
      </w:r>
    </w:p>
    <w:p w14:paraId="22B8B824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</w:p>
    <w:p w14:paraId="237CFEF1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UTSMA resources:</w:t>
      </w:r>
    </w:p>
    <w:p w14:paraId="0D4D306E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</w:rPr>
      </w:pPr>
    </w:p>
    <w:p w14:paraId="6547AD5F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</w:rPr>
      </w:pPr>
      <w:hyperlink r:id="rId11" w:anchor="gid=1971154106" w:history="1">
        <w:r w:rsidRPr="00C86F27">
          <w:rPr>
            <w:rStyle w:val="Hyperlink"/>
            <w:rFonts w:ascii="Helvetica" w:hAnsi="Helvetica" w:cs="Helvetica"/>
            <w:b/>
            <w:bCs/>
            <w:kern w:val="0"/>
          </w:rPr>
          <w:t>2019 Steering Calculations.xlsx - Google Sheets</w:t>
        </w:r>
      </w:hyperlink>
    </w:p>
    <w:p w14:paraId="09D3054F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</w:rPr>
      </w:pPr>
    </w:p>
    <w:p w14:paraId="7F7F5B79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</w:rPr>
      </w:pPr>
      <w:hyperlink r:id="rId12" w:anchor="heading=h.gjdgxs" w:history="1">
        <w:r w:rsidRPr="00C86F27">
          <w:rPr>
            <w:rStyle w:val="Hyperlink"/>
            <w:rFonts w:ascii="Helvetica" w:hAnsi="Helvetica" w:cs="Helvetica"/>
            <w:b/>
            <w:bCs/>
            <w:kern w:val="0"/>
          </w:rPr>
          <w:t>UTS Autonomous Motorsports 2020 Design Justification v2.4 - steering Imraan.docx - Google Docs</w:t>
        </w:r>
      </w:hyperlink>
    </w:p>
    <w:p w14:paraId="53E51E80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</w:rPr>
      </w:pPr>
      <w:hyperlink r:id="rId13" w:history="1">
        <w:r w:rsidRPr="00C86F27">
          <w:rPr>
            <w:rStyle w:val="Hyperlink"/>
            <w:rFonts w:ascii="Helvetica" w:hAnsi="Helvetica" w:cs="Helvetica"/>
            <w:b/>
            <w:bCs/>
            <w:kern w:val="0"/>
          </w:rPr>
          <w:t>AS.03 Autonomous Steering System.docx - Google Docs</w:t>
        </w:r>
      </w:hyperlink>
    </w:p>
    <w:p w14:paraId="17D003EC" w14:textId="77777777" w:rsidR="001366EA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</w:rPr>
      </w:pPr>
      <w:hyperlink r:id="rId14" w:history="1">
        <w:r w:rsidRPr="00C86F27">
          <w:rPr>
            <w:rStyle w:val="Hyperlink"/>
            <w:rFonts w:ascii="Helvetica" w:hAnsi="Helvetica" w:cs="Helvetica"/>
            <w:b/>
            <w:bCs/>
            <w:kern w:val="0"/>
          </w:rPr>
          <w:t>Concept Review Steering.docx - Google Docs</w:t>
        </w:r>
      </w:hyperlink>
    </w:p>
    <w:p w14:paraId="22332C09" w14:textId="77777777" w:rsidR="001366EA" w:rsidRPr="00C86F27" w:rsidRDefault="001366EA" w:rsidP="001366E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kern w:val="0"/>
        </w:rPr>
      </w:pPr>
      <w:hyperlink r:id="rId15" w:anchor="heading=h.dl0kya12tggy" w:history="1">
        <w:r w:rsidRPr="00C86F27">
          <w:rPr>
            <w:rStyle w:val="Hyperlink"/>
            <w:rFonts w:ascii="Helvetica" w:hAnsi="Helvetica" w:cs="Helvetica"/>
            <w:b/>
            <w:bCs/>
            <w:kern w:val="0"/>
          </w:rPr>
          <w:t>Design Justification - Steering - Imraan.docx - Google Docs</w:t>
        </w:r>
      </w:hyperlink>
    </w:p>
    <w:p w14:paraId="60F70C2B" w14:textId="77777777" w:rsidR="001266CC" w:rsidRDefault="001266CC"/>
    <w:sectPr w:rsidR="001266CC" w:rsidSect="00D842FB">
      <w:type w:val="continuous"/>
      <w:pgSz w:w="11906" w:h="16838"/>
      <w:pgMar w:top="1134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Iskoola Pot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3E"/>
    <w:rsid w:val="001266CC"/>
    <w:rsid w:val="001366EA"/>
    <w:rsid w:val="001413D0"/>
    <w:rsid w:val="001C6009"/>
    <w:rsid w:val="00284EB7"/>
    <w:rsid w:val="002E0B0A"/>
    <w:rsid w:val="004D659B"/>
    <w:rsid w:val="0059626B"/>
    <w:rsid w:val="00625369"/>
    <w:rsid w:val="00627685"/>
    <w:rsid w:val="0064238F"/>
    <w:rsid w:val="006D3ABD"/>
    <w:rsid w:val="00801271"/>
    <w:rsid w:val="008016FC"/>
    <w:rsid w:val="00906151"/>
    <w:rsid w:val="009925B5"/>
    <w:rsid w:val="009A483E"/>
    <w:rsid w:val="00BC08A5"/>
    <w:rsid w:val="00C44B45"/>
    <w:rsid w:val="00D46162"/>
    <w:rsid w:val="00D52BB9"/>
    <w:rsid w:val="00D641AC"/>
    <w:rsid w:val="00D842FB"/>
    <w:rsid w:val="00DB093A"/>
    <w:rsid w:val="00E31E75"/>
    <w:rsid w:val="00E445E0"/>
    <w:rsid w:val="00F67F1F"/>
    <w:rsid w:val="29E385F7"/>
    <w:rsid w:val="31BBC242"/>
    <w:rsid w:val="413A3A9F"/>
    <w:rsid w:val="569906BF"/>
    <w:rsid w:val="5BE5B73A"/>
    <w:rsid w:val="7A84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5D51"/>
  <w15:chartTrackingRefBased/>
  <w15:docId w15:val="{763CA75D-4B7C-49AA-8E1C-4D867576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8F"/>
    <w:pPr>
      <w:ind w:left="284" w:hanging="284"/>
    </w:pPr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8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8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8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8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8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8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83E"/>
    <w:pPr>
      <w:numPr>
        <w:ilvl w:val="1"/>
      </w:numPr>
      <w:ind w:left="284" w:hanging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83E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8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8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83E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8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45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5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B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271/9781468601770" TargetMode="External"/><Relationship Id="rId13" Type="http://schemas.openxmlformats.org/officeDocument/2006/relationships/hyperlink" Target="https://docs.google.com/document/d/126XL70dX8oCmwhQyV0j_52WVkSlrhQts/ed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bACGXriVl_fKkaOTFoTQvIqzYFzKyO65/e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spreadsheets/d/1Y2ApV_XOPfjRkaZcw6suEL1fR_TUZgcm/edit?gid=1971154106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cs.google.com/document/d/1nbT6XUCANAS38ksT2GR8_rzs_eJ1rsbU/edit" TargetMode="External"/><Relationship Id="rId10" Type="http://schemas.openxmlformats.org/officeDocument/2006/relationships/hyperlink" Target="https://webthesis.biblio.polito.it/secure/18713/1/tesi.pdf&#8217;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../../../../Resources/Fundamentals%20of%20Vehicle%20Dynamics" TargetMode="External"/><Relationship Id="rId14" Type="http://schemas.openxmlformats.org/officeDocument/2006/relationships/hyperlink" Target="https://docs.google.com/document/d/10xD2WKnqCsCI66EuXW9XbbRY59yIaxaW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00BE14-B3F4-EF40-BB32-EF7612C9E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F3E22-B274-42B9-BD5F-BB88C95461B3}"/>
</file>

<file path=customXml/itemProps3.xml><?xml version="1.0" encoding="utf-8"?>
<ds:datastoreItem xmlns:ds="http://schemas.openxmlformats.org/officeDocument/2006/customXml" ds:itemID="{93DE7866-202A-4710-A149-DDABECE9B163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4.xml><?xml version="1.0" encoding="utf-8"?>
<ds:datastoreItem xmlns:ds="http://schemas.openxmlformats.org/officeDocument/2006/customXml" ds:itemID="{9A4ABAA2-7723-483A-810D-F115373CA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4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Kelvin Kong</cp:lastModifiedBy>
  <cp:revision>19</cp:revision>
  <dcterms:created xsi:type="dcterms:W3CDTF">2024-09-04T13:02:00Z</dcterms:created>
  <dcterms:modified xsi:type="dcterms:W3CDTF">2024-09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